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B3" w:rsidRPr="006804BB" w:rsidRDefault="00841CD4" w:rsidP="006804BB">
      <w:pPr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04BB">
        <w:rPr>
          <w:rFonts w:ascii="Times New Roman" w:hAnsi="Times New Roman" w:cs="Times New Roman"/>
          <w:b/>
          <w:sz w:val="32"/>
          <w:szCs w:val="32"/>
        </w:rPr>
        <w:t>Реестр многоквартирных домов расположенных в муни</w:t>
      </w:r>
      <w:r w:rsidR="006804BB" w:rsidRPr="006804BB">
        <w:rPr>
          <w:rFonts w:ascii="Times New Roman" w:hAnsi="Times New Roman" w:cs="Times New Roman"/>
          <w:b/>
          <w:sz w:val="32"/>
          <w:szCs w:val="32"/>
        </w:rPr>
        <w:t>ципальном образовании Сакмарский сельсовет</w:t>
      </w:r>
    </w:p>
    <w:p w:rsidR="007A76B3" w:rsidRDefault="007A76B3" w:rsidP="00504290">
      <w:pPr>
        <w:ind w:left="426"/>
        <w:rPr>
          <w:rFonts w:ascii="Times New Roman" w:hAnsi="Times New Roman" w:cs="Times New Roman"/>
        </w:rPr>
      </w:pPr>
    </w:p>
    <w:p w:rsidR="007A76B3" w:rsidRPr="007A76B3" w:rsidRDefault="007A76B3" w:rsidP="00504290">
      <w:pPr>
        <w:ind w:left="426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26" w:type="dxa"/>
        <w:tblLook w:val="04A0"/>
      </w:tblPr>
      <w:tblGrid>
        <w:gridCol w:w="531"/>
        <w:gridCol w:w="2420"/>
        <w:gridCol w:w="1452"/>
        <w:gridCol w:w="1229"/>
        <w:gridCol w:w="1343"/>
        <w:gridCol w:w="1985"/>
        <w:gridCol w:w="1860"/>
        <w:gridCol w:w="1428"/>
      </w:tblGrid>
      <w:tr w:rsidR="00D94A03" w:rsidRPr="007A76B3" w:rsidTr="00D94A03">
        <w:tc>
          <w:tcPr>
            <w:tcW w:w="531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A76B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A76B3">
              <w:rPr>
                <w:rFonts w:ascii="Times New Roman" w:hAnsi="Times New Roman" w:cs="Times New Roman"/>
              </w:rPr>
              <w:t>/</w:t>
            </w:r>
            <w:proofErr w:type="spellStart"/>
            <w:r w:rsidRPr="007A76B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20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Адрес жилого дома</w:t>
            </w:r>
          </w:p>
        </w:tc>
        <w:tc>
          <w:tcPr>
            <w:tcW w:w="1452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1229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1343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1985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мещений МКД (кв.</w:t>
            </w:r>
            <w:r w:rsidR="007C41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ров)</w:t>
            </w:r>
          </w:p>
        </w:tc>
        <w:tc>
          <w:tcPr>
            <w:tcW w:w="1860" w:type="dxa"/>
          </w:tcPr>
          <w:p w:rsidR="00D94A03" w:rsidRPr="007A76B3" w:rsidRDefault="00D94A03" w:rsidP="006804BB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 xml:space="preserve">Общая площадь помещений, входящих в состав общего имущества в </w:t>
            </w:r>
            <w:r w:rsidR="006804BB"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1428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МК</w:t>
            </w:r>
            <w:proofErr w:type="gramStart"/>
            <w:r>
              <w:rPr>
                <w:rFonts w:ascii="Times New Roman" w:hAnsi="Times New Roman" w:cs="Times New Roman"/>
              </w:rPr>
              <w:t>Д-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го (кв.метров)</w:t>
            </w:r>
          </w:p>
        </w:tc>
      </w:tr>
      <w:tr w:rsidR="00D94A03" w:rsidRPr="007A76B3" w:rsidTr="00D94A03">
        <w:tc>
          <w:tcPr>
            <w:tcW w:w="531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0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A76B3">
              <w:rPr>
                <w:rFonts w:ascii="Times New Roman" w:hAnsi="Times New Roman" w:cs="Times New Roman"/>
              </w:rPr>
              <w:t>С</w:t>
            </w:r>
            <w:proofErr w:type="gramEnd"/>
            <w:r w:rsidRPr="007A76B3">
              <w:rPr>
                <w:rFonts w:ascii="Times New Roman" w:hAnsi="Times New Roman" w:cs="Times New Roman"/>
              </w:rPr>
              <w:t>акмара</w:t>
            </w:r>
          </w:p>
          <w:p w:rsidR="00D94A03" w:rsidRPr="007A76B3" w:rsidRDefault="006804BB" w:rsidP="0050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94A03" w:rsidRPr="007A76B3">
              <w:rPr>
                <w:rFonts w:ascii="Times New Roman" w:hAnsi="Times New Roman" w:cs="Times New Roman"/>
              </w:rPr>
              <w:t>л</w:t>
            </w:r>
            <w:proofErr w:type="gramStart"/>
            <w:r w:rsidR="00D94A03" w:rsidRPr="007A76B3">
              <w:rPr>
                <w:rFonts w:ascii="Times New Roman" w:hAnsi="Times New Roman" w:cs="Times New Roman"/>
              </w:rPr>
              <w:t>.Н</w:t>
            </w:r>
            <w:proofErr w:type="gramEnd"/>
            <w:r w:rsidR="00D94A03" w:rsidRPr="007A76B3">
              <w:rPr>
                <w:rFonts w:ascii="Times New Roman" w:hAnsi="Times New Roman" w:cs="Times New Roman"/>
              </w:rPr>
              <w:t>абережная д.1</w:t>
            </w:r>
          </w:p>
        </w:tc>
        <w:tc>
          <w:tcPr>
            <w:tcW w:w="1452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229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735.9</w:t>
            </w:r>
          </w:p>
        </w:tc>
        <w:tc>
          <w:tcPr>
            <w:tcW w:w="1860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48.7</w:t>
            </w:r>
          </w:p>
        </w:tc>
        <w:tc>
          <w:tcPr>
            <w:tcW w:w="1428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784.6</w:t>
            </w:r>
          </w:p>
        </w:tc>
      </w:tr>
      <w:tr w:rsidR="00D94A03" w:rsidRPr="007A76B3" w:rsidTr="00D94A03">
        <w:tc>
          <w:tcPr>
            <w:tcW w:w="531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Набережная д.2</w:t>
            </w:r>
          </w:p>
        </w:tc>
        <w:tc>
          <w:tcPr>
            <w:tcW w:w="1452" w:type="dxa"/>
          </w:tcPr>
          <w:p w:rsidR="00D94A03" w:rsidRPr="007A76B3" w:rsidRDefault="00D94A03" w:rsidP="00272303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229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730.0</w:t>
            </w:r>
          </w:p>
        </w:tc>
        <w:tc>
          <w:tcPr>
            <w:tcW w:w="1860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47.8</w:t>
            </w:r>
          </w:p>
        </w:tc>
        <w:tc>
          <w:tcPr>
            <w:tcW w:w="1428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777.8</w:t>
            </w:r>
          </w:p>
        </w:tc>
      </w:tr>
      <w:tr w:rsidR="00D94A03" w:rsidRPr="007A76B3" w:rsidTr="00D94A03">
        <w:tc>
          <w:tcPr>
            <w:tcW w:w="531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Набережная д.3</w:t>
            </w:r>
          </w:p>
        </w:tc>
        <w:tc>
          <w:tcPr>
            <w:tcW w:w="1452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229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844.8</w:t>
            </w:r>
          </w:p>
        </w:tc>
        <w:tc>
          <w:tcPr>
            <w:tcW w:w="1860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67.8</w:t>
            </w:r>
          </w:p>
        </w:tc>
        <w:tc>
          <w:tcPr>
            <w:tcW w:w="1428" w:type="dxa"/>
          </w:tcPr>
          <w:p w:rsidR="00D94A03" w:rsidRPr="007A76B3" w:rsidRDefault="00D94A03" w:rsidP="0050429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912.6</w:t>
            </w:r>
          </w:p>
        </w:tc>
      </w:tr>
      <w:tr w:rsidR="00D94A03" w:rsidRPr="007A76B3" w:rsidTr="00D94A03">
        <w:tc>
          <w:tcPr>
            <w:tcW w:w="531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0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Набережная д.4</w:t>
            </w:r>
          </w:p>
        </w:tc>
        <w:tc>
          <w:tcPr>
            <w:tcW w:w="1452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229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</w:tcPr>
          <w:p w:rsidR="00D94A03" w:rsidRPr="007A76B3" w:rsidRDefault="00D94A03" w:rsidP="00D215F9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749.1</w:t>
            </w:r>
          </w:p>
        </w:tc>
        <w:tc>
          <w:tcPr>
            <w:tcW w:w="1860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48.7</w:t>
            </w:r>
          </w:p>
        </w:tc>
        <w:tc>
          <w:tcPr>
            <w:tcW w:w="1428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797.8</w:t>
            </w:r>
          </w:p>
        </w:tc>
      </w:tr>
      <w:tr w:rsidR="00D94A03" w:rsidRPr="007A76B3" w:rsidTr="00D94A03">
        <w:tc>
          <w:tcPr>
            <w:tcW w:w="531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0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Правдина д.1а</w:t>
            </w:r>
          </w:p>
        </w:tc>
        <w:tc>
          <w:tcPr>
            <w:tcW w:w="1452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29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538.8</w:t>
            </w:r>
          </w:p>
        </w:tc>
        <w:tc>
          <w:tcPr>
            <w:tcW w:w="1860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41.8</w:t>
            </w:r>
          </w:p>
        </w:tc>
        <w:tc>
          <w:tcPr>
            <w:tcW w:w="1428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580.6</w:t>
            </w:r>
          </w:p>
        </w:tc>
      </w:tr>
      <w:tr w:rsidR="00D94A03" w:rsidRPr="007A76B3" w:rsidTr="00D94A03">
        <w:tc>
          <w:tcPr>
            <w:tcW w:w="531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0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Пугачева д.38а</w:t>
            </w:r>
          </w:p>
        </w:tc>
        <w:tc>
          <w:tcPr>
            <w:tcW w:w="1452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29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574.6</w:t>
            </w:r>
          </w:p>
        </w:tc>
        <w:tc>
          <w:tcPr>
            <w:tcW w:w="1860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48.5</w:t>
            </w:r>
          </w:p>
        </w:tc>
        <w:tc>
          <w:tcPr>
            <w:tcW w:w="1428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623.1</w:t>
            </w:r>
          </w:p>
        </w:tc>
      </w:tr>
      <w:tr w:rsidR="00D94A03" w:rsidRPr="007A76B3" w:rsidTr="00D94A03">
        <w:trPr>
          <w:trHeight w:val="130"/>
        </w:trPr>
        <w:tc>
          <w:tcPr>
            <w:tcW w:w="531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0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Степная д.2</w:t>
            </w:r>
          </w:p>
        </w:tc>
        <w:tc>
          <w:tcPr>
            <w:tcW w:w="1452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229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128.3</w:t>
            </w:r>
          </w:p>
        </w:tc>
        <w:tc>
          <w:tcPr>
            <w:tcW w:w="1860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77.4</w:t>
            </w:r>
          </w:p>
        </w:tc>
        <w:tc>
          <w:tcPr>
            <w:tcW w:w="1428" w:type="dxa"/>
          </w:tcPr>
          <w:p w:rsidR="00D94A03" w:rsidRPr="007A76B3" w:rsidRDefault="00D94A03" w:rsidP="002D3A4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205.7</w:t>
            </w:r>
          </w:p>
        </w:tc>
      </w:tr>
      <w:tr w:rsidR="00D94A03" w:rsidRPr="007A76B3" w:rsidTr="00D94A03">
        <w:trPr>
          <w:trHeight w:val="130"/>
        </w:trPr>
        <w:tc>
          <w:tcPr>
            <w:tcW w:w="531" w:type="dxa"/>
          </w:tcPr>
          <w:p w:rsidR="00D94A03" w:rsidRPr="007A76B3" w:rsidRDefault="00D94A03" w:rsidP="009F28D8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0" w:type="dxa"/>
          </w:tcPr>
          <w:p w:rsidR="00D94A03" w:rsidRPr="007A76B3" w:rsidRDefault="00D94A03" w:rsidP="009F28D8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Степная д.4</w:t>
            </w:r>
          </w:p>
        </w:tc>
        <w:tc>
          <w:tcPr>
            <w:tcW w:w="1452" w:type="dxa"/>
          </w:tcPr>
          <w:p w:rsidR="00D94A03" w:rsidRPr="007A76B3" w:rsidRDefault="00D94A03" w:rsidP="009F28D8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229" w:type="dxa"/>
          </w:tcPr>
          <w:p w:rsidR="00D94A03" w:rsidRPr="007A76B3" w:rsidRDefault="00D94A03" w:rsidP="009F28D8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</w:tcPr>
          <w:p w:rsidR="00D94A03" w:rsidRPr="007A76B3" w:rsidRDefault="00D94A03" w:rsidP="009F28D8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</w:tcPr>
          <w:p w:rsidR="00D94A03" w:rsidRPr="007A76B3" w:rsidRDefault="00D94A03" w:rsidP="009F28D8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105.9</w:t>
            </w:r>
          </w:p>
        </w:tc>
        <w:tc>
          <w:tcPr>
            <w:tcW w:w="1860" w:type="dxa"/>
          </w:tcPr>
          <w:p w:rsidR="00D94A03" w:rsidRPr="007A76B3" w:rsidRDefault="00D94A03" w:rsidP="009F28D8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74</w:t>
            </w:r>
            <w:r w:rsidR="00074C30">
              <w:rPr>
                <w:rFonts w:ascii="Times New Roman" w:hAnsi="Times New Roman" w:cs="Times New Roman"/>
              </w:rPr>
              <w:t>.</w:t>
            </w:r>
            <w:r w:rsidRPr="007A76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8" w:type="dxa"/>
          </w:tcPr>
          <w:p w:rsidR="00D94A03" w:rsidRPr="007A76B3" w:rsidRDefault="00D94A03" w:rsidP="00483EA2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180.3</w:t>
            </w:r>
          </w:p>
        </w:tc>
      </w:tr>
      <w:tr w:rsidR="00D94A03" w:rsidRPr="007A76B3" w:rsidTr="00D94A03">
        <w:trPr>
          <w:trHeight w:val="266"/>
        </w:trPr>
        <w:tc>
          <w:tcPr>
            <w:tcW w:w="531" w:type="dxa"/>
          </w:tcPr>
          <w:p w:rsidR="00D94A03" w:rsidRPr="007A76B3" w:rsidRDefault="00D94A03" w:rsidP="009F28D8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0" w:type="dxa"/>
          </w:tcPr>
          <w:p w:rsidR="00D94A03" w:rsidRPr="007A76B3" w:rsidRDefault="00D94A03" w:rsidP="009F28D8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Степная д.6</w:t>
            </w:r>
          </w:p>
        </w:tc>
        <w:tc>
          <w:tcPr>
            <w:tcW w:w="1452" w:type="dxa"/>
          </w:tcPr>
          <w:p w:rsidR="00D94A03" w:rsidRPr="007A76B3" w:rsidRDefault="00D94A03" w:rsidP="009F28D8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229" w:type="dxa"/>
          </w:tcPr>
          <w:p w:rsidR="00D94A03" w:rsidRPr="007A76B3" w:rsidRDefault="00D94A03" w:rsidP="009F28D8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</w:tcPr>
          <w:p w:rsidR="00D94A03" w:rsidRPr="007A76B3" w:rsidRDefault="00D94A03" w:rsidP="009F28D8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D94A03" w:rsidRPr="007A76B3" w:rsidRDefault="003541BE" w:rsidP="009F2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.</w:t>
            </w:r>
            <w:r w:rsidR="00D94A03" w:rsidRPr="007A7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0" w:type="dxa"/>
          </w:tcPr>
          <w:p w:rsidR="00D94A03" w:rsidRPr="007A76B3" w:rsidRDefault="00D94A03" w:rsidP="009F28D8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41</w:t>
            </w:r>
            <w:r w:rsidR="00074C30">
              <w:rPr>
                <w:rFonts w:ascii="Times New Roman" w:hAnsi="Times New Roman" w:cs="Times New Roman"/>
              </w:rPr>
              <w:t>.</w:t>
            </w:r>
            <w:r w:rsidRPr="007A76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8" w:type="dxa"/>
          </w:tcPr>
          <w:p w:rsidR="00D94A03" w:rsidRPr="007A76B3" w:rsidRDefault="00D94A03" w:rsidP="009F28D8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377.9</w:t>
            </w:r>
          </w:p>
        </w:tc>
      </w:tr>
      <w:tr w:rsidR="00D94A03" w:rsidRPr="007A76B3" w:rsidTr="00D94A03">
        <w:trPr>
          <w:trHeight w:val="130"/>
        </w:trPr>
        <w:tc>
          <w:tcPr>
            <w:tcW w:w="531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20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Степная д.8а</w:t>
            </w:r>
          </w:p>
        </w:tc>
        <w:tc>
          <w:tcPr>
            <w:tcW w:w="1452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29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546.3</w:t>
            </w:r>
          </w:p>
        </w:tc>
        <w:tc>
          <w:tcPr>
            <w:tcW w:w="1860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428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5</w:t>
            </w:r>
            <w:r w:rsidR="00475B2F">
              <w:rPr>
                <w:rFonts w:ascii="Times New Roman" w:hAnsi="Times New Roman" w:cs="Times New Roman"/>
              </w:rPr>
              <w:t>88.1</w:t>
            </w:r>
          </w:p>
        </w:tc>
      </w:tr>
      <w:tr w:rsidR="00D94A03" w:rsidRPr="007A76B3" w:rsidTr="00D94A03">
        <w:trPr>
          <w:trHeight w:val="130"/>
        </w:trPr>
        <w:tc>
          <w:tcPr>
            <w:tcW w:w="531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20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Степная д.8</w:t>
            </w:r>
          </w:p>
        </w:tc>
        <w:tc>
          <w:tcPr>
            <w:tcW w:w="1452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229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860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82.9</w:t>
            </w:r>
          </w:p>
        </w:tc>
        <w:tc>
          <w:tcPr>
            <w:tcW w:w="1428" w:type="dxa"/>
          </w:tcPr>
          <w:p w:rsidR="00D94A03" w:rsidRPr="007A76B3" w:rsidRDefault="007C4137" w:rsidP="001D6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.</w:t>
            </w:r>
            <w:r w:rsidR="00D94A03" w:rsidRPr="007A76B3">
              <w:rPr>
                <w:rFonts w:ascii="Times New Roman" w:hAnsi="Times New Roman" w:cs="Times New Roman"/>
              </w:rPr>
              <w:t>9</w:t>
            </w:r>
          </w:p>
        </w:tc>
      </w:tr>
      <w:tr w:rsidR="00D94A03" w:rsidRPr="007A76B3" w:rsidTr="00D94A03">
        <w:trPr>
          <w:trHeight w:val="130"/>
        </w:trPr>
        <w:tc>
          <w:tcPr>
            <w:tcW w:w="531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20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Советская д.80</w:t>
            </w:r>
          </w:p>
        </w:tc>
        <w:tc>
          <w:tcPr>
            <w:tcW w:w="1452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229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792.5</w:t>
            </w:r>
          </w:p>
        </w:tc>
        <w:tc>
          <w:tcPr>
            <w:tcW w:w="1860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49.2</w:t>
            </w:r>
          </w:p>
        </w:tc>
        <w:tc>
          <w:tcPr>
            <w:tcW w:w="1428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841.7</w:t>
            </w:r>
          </w:p>
        </w:tc>
      </w:tr>
      <w:tr w:rsidR="00D94A03" w:rsidRPr="007A76B3" w:rsidTr="00D94A03">
        <w:trPr>
          <w:trHeight w:val="130"/>
        </w:trPr>
        <w:tc>
          <w:tcPr>
            <w:tcW w:w="531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20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Советская д.82</w:t>
            </w:r>
          </w:p>
        </w:tc>
        <w:tc>
          <w:tcPr>
            <w:tcW w:w="1452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229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D94A03" w:rsidRPr="007A76B3" w:rsidRDefault="00D94A03" w:rsidP="0077203F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393.1</w:t>
            </w:r>
          </w:p>
        </w:tc>
        <w:tc>
          <w:tcPr>
            <w:tcW w:w="1860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1428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417.3</w:t>
            </w:r>
          </w:p>
        </w:tc>
      </w:tr>
      <w:tr w:rsidR="00D94A03" w:rsidRPr="007A76B3" w:rsidTr="00D94A03">
        <w:trPr>
          <w:trHeight w:val="130"/>
        </w:trPr>
        <w:tc>
          <w:tcPr>
            <w:tcW w:w="531" w:type="dxa"/>
          </w:tcPr>
          <w:p w:rsidR="00D94A03" w:rsidRPr="007A76B3" w:rsidRDefault="00D94A03" w:rsidP="0077203F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20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Советская д.83</w:t>
            </w:r>
          </w:p>
        </w:tc>
        <w:tc>
          <w:tcPr>
            <w:tcW w:w="1452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229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705.2</w:t>
            </w:r>
          </w:p>
        </w:tc>
        <w:tc>
          <w:tcPr>
            <w:tcW w:w="1860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1428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760.3</w:t>
            </w:r>
          </w:p>
        </w:tc>
      </w:tr>
      <w:tr w:rsidR="00D94A03" w:rsidRPr="007A76B3" w:rsidTr="00D94A03">
        <w:trPr>
          <w:trHeight w:val="130"/>
        </w:trPr>
        <w:tc>
          <w:tcPr>
            <w:tcW w:w="531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20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Советская д.84</w:t>
            </w:r>
          </w:p>
        </w:tc>
        <w:tc>
          <w:tcPr>
            <w:tcW w:w="1452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229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776.1</w:t>
            </w:r>
          </w:p>
        </w:tc>
        <w:tc>
          <w:tcPr>
            <w:tcW w:w="1860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53.6</w:t>
            </w:r>
          </w:p>
        </w:tc>
        <w:tc>
          <w:tcPr>
            <w:tcW w:w="1428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829.7</w:t>
            </w:r>
          </w:p>
        </w:tc>
      </w:tr>
      <w:tr w:rsidR="00D94A03" w:rsidRPr="007A76B3" w:rsidTr="00D94A03">
        <w:trPr>
          <w:trHeight w:val="130"/>
        </w:trPr>
        <w:tc>
          <w:tcPr>
            <w:tcW w:w="531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20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Советская д.86</w:t>
            </w:r>
          </w:p>
        </w:tc>
        <w:tc>
          <w:tcPr>
            <w:tcW w:w="1452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229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386.2</w:t>
            </w:r>
          </w:p>
        </w:tc>
        <w:tc>
          <w:tcPr>
            <w:tcW w:w="1860" w:type="dxa"/>
          </w:tcPr>
          <w:p w:rsidR="00D94A03" w:rsidRPr="007A76B3" w:rsidRDefault="00D94A03" w:rsidP="00DD30FB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32.4</w:t>
            </w:r>
          </w:p>
        </w:tc>
        <w:tc>
          <w:tcPr>
            <w:tcW w:w="1428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418.4</w:t>
            </w:r>
          </w:p>
        </w:tc>
      </w:tr>
      <w:tr w:rsidR="00D94A03" w:rsidRPr="007A76B3" w:rsidTr="00D94A03">
        <w:trPr>
          <w:trHeight w:val="130"/>
        </w:trPr>
        <w:tc>
          <w:tcPr>
            <w:tcW w:w="531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20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Техническая д.5</w:t>
            </w:r>
          </w:p>
        </w:tc>
        <w:tc>
          <w:tcPr>
            <w:tcW w:w="1452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229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</w:tcPr>
          <w:p w:rsidR="00D94A03" w:rsidRPr="007A76B3" w:rsidRDefault="00D94A03" w:rsidP="001D6236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695.4</w:t>
            </w:r>
          </w:p>
        </w:tc>
        <w:tc>
          <w:tcPr>
            <w:tcW w:w="1860" w:type="dxa"/>
          </w:tcPr>
          <w:p w:rsidR="00D94A03" w:rsidRPr="007A76B3" w:rsidRDefault="00D94A03" w:rsidP="00074C3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53.</w:t>
            </w:r>
            <w:r w:rsidR="00074C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8" w:type="dxa"/>
          </w:tcPr>
          <w:p w:rsidR="00D94A03" w:rsidRPr="007A76B3" w:rsidRDefault="00D94A03" w:rsidP="00074C30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748.</w:t>
            </w:r>
            <w:r w:rsidR="00074C30">
              <w:rPr>
                <w:rFonts w:ascii="Times New Roman" w:hAnsi="Times New Roman" w:cs="Times New Roman"/>
              </w:rPr>
              <w:t>9</w:t>
            </w:r>
          </w:p>
        </w:tc>
      </w:tr>
      <w:tr w:rsidR="00D94A03" w:rsidRPr="007A76B3" w:rsidTr="00D94A03">
        <w:trPr>
          <w:trHeight w:val="130"/>
        </w:trPr>
        <w:tc>
          <w:tcPr>
            <w:tcW w:w="531" w:type="dxa"/>
          </w:tcPr>
          <w:p w:rsidR="00D94A03" w:rsidRPr="007A76B3" w:rsidRDefault="00D94A03" w:rsidP="000341E7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8</w:t>
            </w:r>
          </w:p>
          <w:p w:rsidR="00D94A03" w:rsidRPr="007A76B3" w:rsidRDefault="00D94A03" w:rsidP="000D3CF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420" w:type="dxa"/>
          </w:tcPr>
          <w:p w:rsidR="00D94A03" w:rsidRPr="007A76B3" w:rsidRDefault="00D94A03" w:rsidP="000D3CFD">
            <w:pPr>
              <w:rPr>
                <w:rFonts w:ascii="Times New Roman" w:hAnsi="Times New Roman" w:cs="Times New Roman"/>
                <w:b/>
              </w:rPr>
            </w:pPr>
            <w:r w:rsidRPr="007A76B3">
              <w:rPr>
                <w:rFonts w:ascii="Times New Roman" w:hAnsi="Times New Roman" w:cs="Times New Roman"/>
                <w:b/>
              </w:rPr>
              <w:t xml:space="preserve"> </w:t>
            </w:r>
            <w:r w:rsidRPr="007A76B3">
              <w:rPr>
                <w:rFonts w:ascii="Times New Roman" w:hAnsi="Times New Roman" w:cs="Times New Roman"/>
              </w:rPr>
              <w:t>Рабочая д.20</w:t>
            </w:r>
          </w:p>
        </w:tc>
        <w:tc>
          <w:tcPr>
            <w:tcW w:w="1452" w:type="dxa"/>
          </w:tcPr>
          <w:p w:rsidR="00D94A03" w:rsidRPr="007A76B3" w:rsidRDefault="00D94A03" w:rsidP="000D3CFD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</w:tcPr>
          <w:p w:rsidR="00D94A03" w:rsidRPr="007A76B3" w:rsidRDefault="00D94A03" w:rsidP="000D3CFD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3" w:type="dxa"/>
          </w:tcPr>
          <w:p w:rsidR="00D94A03" w:rsidRPr="007A76B3" w:rsidRDefault="00D94A03" w:rsidP="000D3CFD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D94A03" w:rsidRPr="007A76B3" w:rsidRDefault="00D94A03" w:rsidP="000D3CFD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752.2</w:t>
            </w:r>
          </w:p>
        </w:tc>
        <w:tc>
          <w:tcPr>
            <w:tcW w:w="1860" w:type="dxa"/>
          </w:tcPr>
          <w:p w:rsidR="00D94A03" w:rsidRPr="007A76B3" w:rsidRDefault="00D94A03" w:rsidP="000D3CFD">
            <w:pPr>
              <w:rPr>
                <w:rFonts w:ascii="Times New Roman" w:hAnsi="Times New Roman" w:cs="Times New Roman"/>
              </w:rPr>
            </w:pPr>
            <w:r w:rsidRPr="007A76B3">
              <w:rPr>
                <w:rFonts w:ascii="Times New Roman" w:hAnsi="Times New Roman" w:cs="Times New Roman"/>
              </w:rPr>
              <w:t>113.2</w:t>
            </w:r>
          </w:p>
        </w:tc>
        <w:tc>
          <w:tcPr>
            <w:tcW w:w="1428" w:type="dxa"/>
          </w:tcPr>
          <w:p w:rsidR="00D94A03" w:rsidRPr="007A76B3" w:rsidRDefault="00074C30" w:rsidP="000D3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.4</w:t>
            </w:r>
          </w:p>
        </w:tc>
      </w:tr>
    </w:tbl>
    <w:p w:rsidR="00FC2AC5" w:rsidRPr="007A76B3" w:rsidRDefault="00FC2AC5">
      <w:pPr>
        <w:rPr>
          <w:rFonts w:ascii="Times New Roman" w:hAnsi="Times New Roman" w:cs="Times New Roman"/>
        </w:rPr>
      </w:pPr>
    </w:p>
    <w:sectPr w:rsidR="00FC2AC5" w:rsidRPr="007A76B3" w:rsidSect="007A76B3">
      <w:pgSz w:w="16838" w:h="11906" w:orient="landscape"/>
      <w:pgMar w:top="426" w:right="1134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067" w:rsidRDefault="00B86067" w:rsidP="0003467E">
      <w:pPr>
        <w:spacing w:after="0" w:line="240" w:lineRule="auto"/>
      </w:pPr>
      <w:r>
        <w:separator/>
      </w:r>
    </w:p>
  </w:endnote>
  <w:endnote w:type="continuationSeparator" w:id="0">
    <w:p w:rsidR="00B86067" w:rsidRDefault="00B86067" w:rsidP="0003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067" w:rsidRDefault="00B86067" w:rsidP="0003467E">
      <w:pPr>
        <w:spacing w:after="0" w:line="240" w:lineRule="auto"/>
      </w:pPr>
      <w:r>
        <w:separator/>
      </w:r>
    </w:p>
  </w:footnote>
  <w:footnote w:type="continuationSeparator" w:id="0">
    <w:p w:rsidR="00B86067" w:rsidRDefault="00B86067" w:rsidP="00034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9ED"/>
    <w:rsid w:val="00003E34"/>
    <w:rsid w:val="000341E7"/>
    <w:rsid w:val="0003467E"/>
    <w:rsid w:val="00074C30"/>
    <w:rsid w:val="000D3CFD"/>
    <w:rsid w:val="00106F4E"/>
    <w:rsid w:val="001D6236"/>
    <w:rsid w:val="00263A7C"/>
    <w:rsid w:val="00272303"/>
    <w:rsid w:val="002D3A40"/>
    <w:rsid w:val="003040BA"/>
    <w:rsid w:val="003541BE"/>
    <w:rsid w:val="00355827"/>
    <w:rsid w:val="00475B2F"/>
    <w:rsid w:val="00483EA2"/>
    <w:rsid w:val="004D3125"/>
    <w:rsid w:val="0050138E"/>
    <w:rsid w:val="00504290"/>
    <w:rsid w:val="00580F34"/>
    <w:rsid w:val="005A6E9E"/>
    <w:rsid w:val="00660F64"/>
    <w:rsid w:val="006804BB"/>
    <w:rsid w:val="006E5030"/>
    <w:rsid w:val="0077203F"/>
    <w:rsid w:val="007A76B3"/>
    <w:rsid w:val="007C4137"/>
    <w:rsid w:val="007F78EC"/>
    <w:rsid w:val="00816F77"/>
    <w:rsid w:val="00841CD4"/>
    <w:rsid w:val="00847E7E"/>
    <w:rsid w:val="008A5C59"/>
    <w:rsid w:val="00927A07"/>
    <w:rsid w:val="009D29AC"/>
    <w:rsid w:val="009F28D8"/>
    <w:rsid w:val="00A263E9"/>
    <w:rsid w:val="00AB4E42"/>
    <w:rsid w:val="00B00F04"/>
    <w:rsid w:val="00B86067"/>
    <w:rsid w:val="00CA73DA"/>
    <w:rsid w:val="00CC69F5"/>
    <w:rsid w:val="00D123B8"/>
    <w:rsid w:val="00D139ED"/>
    <w:rsid w:val="00D215F9"/>
    <w:rsid w:val="00D94A03"/>
    <w:rsid w:val="00DB7364"/>
    <w:rsid w:val="00DD30FB"/>
    <w:rsid w:val="00E750CF"/>
    <w:rsid w:val="00EB159D"/>
    <w:rsid w:val="00EE7C8E"/>
    <w:rsid w:val="00F022A4"/>
    <w:rsid w:val="00F35E78"/>
    <w:rsid w:val="00F63623"/>
    <w:rsid w:val="00FC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3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467E"/>
  </w:style>
  <w:style w:type="paragraph" w:styleId="a6">
    <w:name w:val="footer"/>
    <w:basedOn w:val="a"/>
    <w:link w:val="a7"/>
    <w:uiPriority w:val="99"/>
    <w:semiHidden/>
    <w:unhideWhenUsed/>
    <w:rsid w:val="0003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4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4E766-3BD1-4B1C-A757-AA51B509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</dc:creator>
  <cp:keywords/>
  <dc:description/>
  <cp:lastModifiedBy>admin</cp:lastModifiedBy>
  <cp:revision>17</cp:revision>
  <dcterms:created xsi:type="dcterms:W3CDTF">2015-02-19T06:37:00Z</dcterms:created>
  <dcterms:modified xsi:type="dcterms:W3CDTF">2021-01-18T10:30:00Z</dcterms:modified>
</cp:coreProperties>
</file>